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02DBC" w14:textId="5BE4A42C" w:rsidR="00741ED5" w:rsidRDefault="00741ED5" w:rsidP="00FB655D">
      <w:pPr>
        <w:jc w:val="center"/>
        <w:rPr>
          <w:rFonts w:ascii="Arial" w:hAnsi="Arial" w:cs="Arial"/>
          <w:b/>
        </w:rPr>
      </w:pPr>
    </w:p>
    <w:sdt>
      <w:sdtPr>
        <w:rPr>
          <w:rStyle w:val="TASAbstractTitleChar"/>
          <w:szCs w:val="28"/>
        </w:rPr>
        <w:alias w:val="Abstract Title"/>
        <w:tag w:val="Title"/>
        <w:id w:val="1048877354"/>
        <w:lock w:val="sdtLocked"/>
        <w:placeholder>
          <w:docPart w:val="34EF76FB489643F3A67EAABDD7C32073"/>
        </w:placeholder>
        <w:showingPlcHdr/>
      </w:sdtPr>
      <w:sdtEndPr>
        <w:rPr>
          <w:rStyle w:val="DefaultParagraphFont"/>
          <w:rFonts w:ascii="Times New Roman" w:eastAsia="Times New Roman" w:hAnsi="Times New Roman" w:cs="Arial"/>
          <w:b w:val="0"/>
          <w:bCs w:val="0"/>
          <w:color w:val="auto"/>
          <w:sz w:val="22"/>
        </w:rPr>
      </w:sdtEndPr>
      <w:sdtContent>
        <w:p w14:paraId="0C9868FC" w14:textId="18719C45" w:rsidR="00F070E8" w:rsidRPr="000656DA" w:rsidRDefault="006E7C8C" w:rsidP="00FB655D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656DA">
            <w:rPr>
              <w:rStyle w:val="PlaceholderText"/>
              <w:rFonts w:ascii="Arial" w:eastAsiaTheme="minorHAnsi" w:hAnsi="Arial" w:cs="Arial"/>
              <w:b/>
              <w:bCs/>
              <w:color w:val="000000" w:themeColor="text1"/>
              <w:sz w:val="28"/>
              <w:szCs w:val="28"/>
            </w:rPr>
            <w:t>Enter the title of your abstract here. This is limited to 200 characters in length, including spaces.</w:t>
          </w:r>
          <w:r w:rsidRPr="000656DA">
            <w:rPr>
              <w:rStyle w:val="PlaceholderText"/>
              <w:rFonts w:eastAsiaTheme="minorHAnsi"/>
              <w:sz w:val="28"/>
              <w:szCs w:val="28"/>
            </w:rPr>
            <w:t xml:space="preserve"> </w:t>
          </w:r>
        </w:p>
      </w:sdtContent>
    </w:sdt>
    <w:p w14:paraId="4AA6C262" w14:textId="77777777" w:rsidR="006E7C8C" w:rsidRPr="000656DA" w:rsidRDefault="006E7C8C" w:rsidP="00FB655D">
      <w:pPr>
        <w:jc w:val="center"/>
        <w:rPr>
          <w:rFonts w:ascii="Arial" w:hAnsi="Arial" w:cs="Arial"/>
          <w:b/>
        </w:rPr>
      </w:pPr>
    </w:p>
    <w:sdt>
      <w:sdtPr>
        <w:rPr>
          <w:rStyle w:val="OrganizationChar"/>
          <w:sz w:val="22"/>
          <w:szCs w:val="22"/>
        </w:rPr>
        <w:alias w:val="Organization"/>
        <w:tag w:val="Organization"/>
        <w:id w:val="-571430485"/>
        <w:lock w:val="sdtLocked"/>
        <w:placeholder>
          <w:docPart w:val="53AA882C0C9F4CAAAF92CA2B24734588"/>
        </w:placeholder>
        <w:showingPlcHdr/>
      </w:sdtPr>
      <w:sdtEndPr>
        <w:rPr>
          <w:rStyle w:val="DefaultParagraphFont"/>
          <w:rFonts w:ascii="Times New Roman" w:eastAsia="Times New Roman" w:hAnsi="Times New Roman" w:cs="Arial"/>
          <w:b/>
          <w:bCs w:val="0"/>
          <w:color w:val="auto"/>
        </w:rPr>
      </w:sdtEndPr>
      <w:sdtContent>
        <w:p w14:paraId="63F978E9" w14:textId="14B599CE" w:rsidR="00F070E8" w:rsidRPr="000656DA" w:rsidRDefault="006E7C8C" w:rsidP="00FB655D">
          <w:pPr>
            <w:jc w:val="center"/>
            <w:rPr>
              <w:rFonts w:ascii="Arial" w:hAnsi="Arial" w:cs="Arial"/>
              <w:b/>
            </w:rPr>
          </w:pPr>
          <w:r w:rsidRPr="000656DA">
            <w:rPr>
              <w:rFonts w:ascii="Arial" w:hAnsi="Arial" w:cs="Arial"/>
              <w:b/>
            </w:rPr>
            <w:t>Enter your University Name, City, State</w:t>
          </w:r>
        </w:p>
      </w:sdtContent>
    </w:sdt>
    <w:p w14:paraId="603DB524" w14:textId="7A7C1738" w:rsidR="00741ED5" w:rsidRPr="000656DA" w:rsidRDefault="00741ED5" w:rsidP="004725FB">
      <w:pPr>
        <w:rPr>
          <w:rFonts w:ascii="Arial" w:hAnsi="Arial" w:cs="Arial"/>
          <w:b/>
        </w:rPr>
      </w:pPr>
    </w:p>
    <w:sdt>
      <w:sdtPr>
        <w:rPr>
          <w:rStyle w:val="AuthorListChar"/>
          <w:sz w:val="22"/>
          <w:szCs w:val="22"/>
        </w:rPr>
        <w:alias w:val="Author List"/>
        <w:tag w:val="Author List"/>
        <w:id w:val="-335537893"/>
        <w:lock w:val="sdtLocked"/>
        <w:placeholder>
          <w:docPart w:val="DC1797C187C149EAAA42115FA4AD8370"/>
        </w:placeholder>
        <w:showingPlcHdr/>
      </w:sdtPr>
      <w:sdtEndPr>
        <w:rPr>
          <w:rStyle w:val="DefaultParagraphFont"/>
          <w:rFonts w:ascii="Times New Roman" w:eastAsia="Times New Roman" w:hAnsi="Times New Roman" w:cs="Arial"/>
          <w:b/>
          <w:bCs w:val="0"/>
          <w:color w:val="auto"/>
        </w:rPr>
      </w:sdtEndPr>
      <w:sdtContent>
        <w:p w14:paraId="0593B596" w14:textId="7F508E39" w:rsidR="006E7C8C" w:rsidRPr="000656DA" w:rsidRDefault="006E7C8C" w:rsidP="006E7C8C">
          <w:pPr>
            <w:jc w:val="center"/>
            <w:rPr>
              <w:rFonts w:ascii="Arial" w:hAnsi="Arial" w:cs="Arial"/>
              <w:b/>
            </w:rPr>
          </w:pPr>
          <w:r w:rsidRPr="000656DA">
            <w:rPr>
              <w:rStyle w:val="PlaceholderText"/>
              <w:rFonts w:ascii="Arial" w:eastAsiaTheme="minorHAnsi" w:hAnsi="Arial" w:cs="Arial"/>
              <w:b/>
              <w:bCs/>
              <w:color w:val="000000" w:themeColor="text1"/>
            </w:rPr>
            <w:t xml:space="preserve">Enter the author list here with the presenter </w:t>
          </w:r>
          <w:r w:rsidR="00E6329E" w:rsidRPr="000656DA">
            <w:rPr>
              <w:rStyle w:val="PlaceholderText"/>
              <w:rFonts w:ascii="Arial" w:eastAsiaTheme="minorHAnsi" w:hAnsi="Arial" w:cs="Arial"/>
              <w:b/>
              <w:bCs/>
              <w:color w:val="000000" w:themeColor="text1"/>
            </w:rPr>
            <w:t xml:space="preserve">is in bold and </w:t>
          </w:r>
          <w:r w:rsidRPr="000656DA">
            <w:rPr>
              <w:rStyle w:val="PlaceholderText"/>
              <w:rFonts w:ascii="Arial" w:eastAsiaTheme="minorHAnsi" w:hAnsi="Arial" w:cs="Arial"/>
              <w:b/>
              <w:bCs/>
              <w:color w:val="000000" w:themeColor="text1"/>
            </w:rPr>
            <w:t>listed first</w:t>
          </w:r>
          <w:r w:rsidR="00E6329E" w:rsidRPr="000656DA">
            <w:rPr>
              <w:rStyle w:val="PlaceholderText"/>
              <w:rFonts w:ascii="Arial" w:eastAsiaTheme="minorHAnsi" w:hAnsi="Arial" w:cs="Arial"/>
              <w:b/>
              <w:bCs/>
              <w:color w:val="000000" w:themeColor="text1"/>
            </w:rPr>
            <w:t>,</w:t>
          </w:r>
          <w:r w:rsidRPr="000656DA">
            <w:rPr>
              <w:rStyle w:val="PlaceholderText"/>
              <w:rFonts w:ascii="Arial" w:eastAsiaTheme="minorHAnsi" w:hAnsi="Arial" w:cs="Arial"/>
              <w:b/>
              <w:bCs/>
              <w:color w:val="000000" w:themeColor="text1"/>
            </w:rPr>
            <w:t xml:space="preserve"> and the principal investigator listed last. All should be separated by commas. Use full names and no initials.</w:t>
          </w:r>
          <w:r w:rsidRPr="000656DA">
            <w:rPr>
              <w:rStyle w:val="PlaceholderText"/>
              <w:rFonts w:ascii="Arial" w:eastAsiaTheme="minorHAnsi" w:hAnsi="Arial" w:cs="Arial"/>
              <w:b/>
              <w:bCs/>
            </w:rPr>
            <w:t xml:space="preserve"> </w:t>
          </w:r>
        </w:p>
      </w:sdtContent>
    </w:sdt>
    <w:p w14:paraId="682EE1A8" w14:textId="77777777" w:rsidR="006E7C8C" w:rsidRPr="000656DA" w:rsidRDefault="006E7C8C" w:rsidP="00F070E8">
      <w:pPr>
        <w:rPr>
          <w:rFonts w:ascii="Arial" w:hAnsi="Arial" w:cs="Arial"/>
          <w:b/>
        </w:rPr>
      </w:pPr>
    </w:p>
    <w:sdt>
      <w:sdtPr>
        <w:rPr>
          <w:rStyle w:val="TASAbstractTextChar"/>
          <w:sz w:val="22"/>
          <w:szCs w:val="22"/>
        </w:rPr>
        <w:alias w:val="Abstract Body"/>
        <w:tag w:val="Abstract"/>
        <w:id w:val="-1247258577"/>
        <w:lock w:val="sdtLocked"/>
        <w:placeholder>
          <w:docPart w:val="77711EF5F78A4D70B447F6E9CC478FA4"/>
        </w:placeholder>
        <w:showingPlcHdr/>
      </w:sdtPr>
      <w:sdtEndPr>
        <w:rPr>
          <w:rStyle w:val="DefaultParagraphFont"/>
          <w:rFonts w:ascii="Times New Roman" w:hAnsi="Times New Roman" w:cs="Arial"/>
          <w:b/>
          <w:color w:val="auto"/>
        </w:rPr>
      </w:sdtEndPr>
      <w:sdtContent>
        <w:p w14:paraId="6A8DD177" w14:textId="6D3C0BD9" w:rsidR="006E7C8C" w:rsidRPr="000656DA" w:rsidRDefault="006E7C8C" w:rsidP="00F070E8">
          <w:pPr>
            <w:rPr>
              <w:rFonts w:ascii="Arial" w:hAnsi="Arial" w:cs="Arial"/>
              <w:b/>
            </w:rPr>
          </w:pPr>
          <w:r w:rsidRPr="000656DA">
            <w:rPr>
              <w:rFonts w:ascii="Arial" w:hAnsi="Arial" w:cs="Arial"/>
              <w:b/>
            </w:rPr>
            <w:t>Enter the abstract body here. There is a limit of 2000 characters including spaces.</w:t>
          </w:r>
        </w:p>
      </w:sdtContent>
    </w:sdt>
    <w:p w14:paraId="00AD85C2" w14:textId="25AA75EA" w:rsidR="00F070E8" w:rsidRPr="000656DA" w:rsidRDefault="00F070E8" w:rsidP="00FB655D">
      <w:pPr>
        <w:jc w:val="center"/>
        <w:rPr>
          <w:rFonts w:ascii="Arial" w:hAnsi="Arial" w:cs="Arial"/>
          <w:b/>
        </w:rPr>
      </w:pPr>
      <w:r w:rsidRPr="000656DA">
        <w:rPr>
          <w:rFonts w:ascii="Arial" w:hAnsi="Arial" w:cs="Arial"/>
          <w:b/>
        </w:rPr>
        <w:t>______________________________________________________________________________________</w:t>
      </w:r>
    </w:p>
    <w:sdt>
      <w:sdtPr>
        <w:rPr>
          <w:rStyle w:val="TASAbstractTextChar"/>
          <w:sz w:val="22"/>
          <w:szCs w:val="22"/>
        </w:rPr>
        <w:alias w:val="Reviewer Comments"/>
        <w:tag w:val="Reviewer Comments"/>
        <w:id w:val="1983122310"/>
        <w:lock w:val="sdtLocked"/>
        <w:placeholder>
          <w:docPart w:val="B38C7A63A8E9488FAFCCEC83FA98DA3D"/>
        </w:placeholder>
        <w:showingPlcHdr/>
      </w:sdtPr>
      <w:sdtEndPr>
        <w:rPr>
          <w:rStyle w:val="DefaultParagraphFont"/>
          <w:rFonts w:ascii="Times New Roman" w:hAnsi="Times New Roman" w:cs="Arial"/>
          <w:b/>
          <w:color w:val="auto"/>
        </w:rPr>
      </w:sdtEndPr>
      <w:sdtContent>
        <w:p w14:paraId="36D229FE" w14:textId="601C436B" w:rsidR="00686A87" w:rsidRPr="000656DA" w:rsidRDefault="00E6329E" w:rsidP="00F070E8">
          <w:pPr>
            <w:rPr>
              <w:rFonts w:ascii="Arial" w:hAnsi="Arial" w:cs="Arial"/>
              <w:b/>
            </w:rPr>
          </w:pPr>
          <w:r w:rsidRPr="000656DA">
            <w:rPr>
              <w:rFonts w:ascii="Arial" w:hAnsi="Arial" w:cs="Arial"/>
              <w:b/>
            </w:rPr>
            <w:t>Area</w:t>
          </w:r>
          <w:r w:rsidR="006E7C8C" w:rsidRPr="000656DA">
            <w:rPr>
              <w:rFonts w:ascii="Arial" w:hAnsi="Arial" w:cs="Arial"/>
              <w:b/>
            </w:rPr>
            <w:t xml:space="preserve"> below the line</w:t>
          </w:r>
          <w:r w:rsidRPr="000656DA">
            <w:rPr>
              <w:rFonts w:ascii="Arial" w:hAnsi="Arial" w:cs="Arial"/>
              <w:b/>
            </w:rPr>
            <w:t xml:space="preserve"> is reserved for reviewer comments. Reviewers can enter comments in this box</w:t>
          </w:r>
          <w:r w:rsidR="006E7C8C" w:rsidRPr="000656DA">
            <w:rPr>
              <w:rFonts w:ascii="Arial" w:hAnsi="Arial" w:cs="Arial"/>
              <w:b/>
            </w:rPr>
            <w:t>.</w:t>
          </w:r>
        </w:p>
      </w:sdtContent>
    </w:sdt>
    <w:sectPr w:rsidR="00686A87" w:rsidRPr="000656DA">
      <w:headerReference w:type="default" r:id="rId7"/>
      <w:type w:val="continuous"/>
      <w:pgSz w:w="11910" w:h="16840"/>
      <w:pgMar w:top="26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EBE7" w14:textId="77777777" w:rsidR="00BF225B" w:rsidRDefault="00BF225B" w:rsidP="00F070E8">
      <w:r>
        <w:separator/>
      </w:r>
    </w:p>
  </w:endnote>
  <w:endnote w:type="continuationSeparator" w:id="0">
    <w:p w14:paraId="3E4299EE" w14:textId="77777777" w:rsidR="00BF225B" w:rsidRDefault="00BF225B" w:rsidP="00F0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1C19B" w14:textId="77777777" w:rsidR="00BF225B" w:rsidRDefault="00BF225B" w:rsidP="00F070E8">
      <w:r>
        <w:separator/>
      </w:r>
    </w:p>
  </w:footnote>
  <w:footnote w:type="continuationSeparator" w:id="0">
    <w:p w14:paraId="060BDF8A" w14:textId="77777777" w:rsidR="00BF225B" w:rsidRDefault="00BF225B" w:rsidP="00F07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9D0B" w14:textId="075E3799" w:rsidR="00113F86" w:rsidRDefault="00F070E8" w:rsidP="00113F86">
    <w:pPr>
      <w:pStyle w:val="Header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512CA6CC" wp14:editId="67A084AE">
          <wp:simplePos x="0" y="0"/>
          <wp:positionH relativeFrom="column">
            <wp:posOffset>-5651</wp:posOffset>
          </wp:positionH>
          <wp:positionV relativeFrom="paragraph">
            <wp:posOffset>-297577</wp:posOffset>
          </wp:positionV>
          <wp:extent cx="1072655" cy="486952"/>
          <wp:effectExtent l="0" t="0" r="0" b="0"/>
          <wp:wrapTight wrapText="bothSides">
            <wp:wrapPolygon edited="0">
              <wp:start x="3069" y="0"/>
              <wp:lineTo x="0" y="5076"/>
              <wp:lineTo x="0" y="16919"/>
              <wp:lineTo x="3069" y="21149"/>
              <wp:lineTo x="5371" y="21149"/>
              <wp:lineTo x="21101" y="16919"/>
              <wp:lineTo x="21101" y="3384"/>
              <wp:lineTo x="5371" y="0"/>
              <wp:lineTo x="3069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655" cy="486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70E8">
      <w:rPr>
        <w:rFonts w:ascii="Arial" w:hAnsi="Arial" w:cs="Arial"/>
        <w:sz w:val="16"/>
        <w:szCs w:val="16"/>
        <w:lang w:val="en-US"/>
      </w:rPr>
      <w:t>This is the official TAS Abstract template</w:t>
    </w:r>
    <w:r>
      <w:rPr>
        <w:rFonts w:ascii="Arial" w:hAnsi="Arial" w:cs="Arial"/>
        <w:sz w:val="16"/>
        <w:szCs w:val="16"/>
        <w:lang w:val="en-US"/>
      </w:rPr>
      <w:t xml:space="preserve"> that must be used for all submissions</w:t>
    </w:r>
    <w:r w:rsidR="00506504">
      <w:rPr>
        <w:rFonts w:ascii="Arial" w:hAnsi="Arial" w:cs="Arial"/>
        <w:sz w:val="16"/>
        <w:szCs w:val="16"/>
        <w:lang w:val="en-US"/>
      </w:rPr>
      <w:t xml:space="preserve"> and corrections</w:t>
    </w:r>
    <w:r>
      <w:rPr>
        <w:rFonts w:ascii="Arial" w:hAnsi="Arial" w:cs="Arial"/>
        <w:sz w:val="16"/>
        <w:szCs w:val="16"/>
        <w:lang w:val="en-US"/>
      </w:rPr>
      <w:t>.</w:t>
    </w:r>
  </w:p>
  <w:p w14:paraId="384A218E" w14:textId="6F57F2FD" w:rsidR="00113F86" w:rsidRDefault="00D37BA8" w:rsidP="000F3469">
    <w:pPr>
      <w:pStyle w:val="Head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color w:val="FF0000"/>
        <w:sz w:val="16"/>
        <w:szCs w:val="16"/>
        <w:lang w:val="en-US"/>
      </w:rPr>
      <w:t>Designed for you to</w:t>
    </w:r>
    <w:r w:rsidR="00113F86" w:rsidRPr="00113F86">
      <w:rPr>
        <w:rFonts w:ascii="Arial" w:hAnsi="Arial" w:cs="Arial"/>
        <w:color w:val="FF0000"/>
        <w:sz w:val="16"/>
        <w:szCs w:val="16"/>
        <w:lang w:val="en-US"/>
      </w:rPr>
      <w:t xml:space="preserve"> cut and past</w:t>
    </w:r>
    <w:r w:rsidR="00E16F01">
      <w:rPr>
        <w:rFonts w:ascii="Arial" w:hAnsi="Arial" w:cs="Arial"/>
        <w:color w:val="FF0000"/>
        <w:sz w:val="16"/>
        <w:szCs w:val="16"/>
        <w:lang w:val="en-US"/>
      </w:rPr>
      <w:t>e</w:t>
    </w:r>
    <w:r w:rsidR="00113F86" w:rsidRPr="00113F86">
      <w:rPr>
        <w:rFonts w:ascii="Arial" w:hAnsi="Arial" w:cs="Arial"/>
        <w:color w:val="FF0000"/>
        <w:sz w:val="16"/>
        <w:szCs w:val="16"/>
        <w:lang w:val="en-US"/>
      </w:rPr>
      <w:t xml:space="preserve"> from another word document where you have added all the correct formatting.</w:t>
    </w:r>
    <w:r w:rsidR="00113F86">
      <w:rPr>
        <w:rFonts w:ascii="Arial" w:hAnsi="Arial" w:cs="Arial"/>
        <w:sz w:val="16"/>
        <w:szCs w:val="16"/>
        <w:lang w:val="en-US"/>
      </w:rPr>
      <w:t xml:space="preserve"> </w:t>
    </w:r>
  </w:p>
  <w:p w14:paraId="1947968D" w14:textId="612DD1CF" w:rsidR="00D37BA8" w:rsidRDefault="00D37BA8" w:rsidP="00F070E8">
    <w:pPr>
      <w:pStyle w:val="Header"/>
      <w:jc w:val="center"/>
      <w:rPr>
        <w:rFonts w:ascii="Arial" w:hAnsi="Arial" w:cs="Arial"/>
        <w:color w:val="FF0000"/>
        <w:sz w:val="16"/>
        <w:szCs w:val="16"/>
        <w:lang w:val="en-US"/>
      </w:rPr>
    </w:pPr>
    <w:r w:rsidRPr="00D37BA8">
      <w:rPr>
        <w:rFonts w:ascii="Arial" w:hAnsi="Arial" w:cs="Arial"/>
        <w:color w:val="FF0000"/>
        <w:sz w:val="16"/>
        <w:szCs w:val="16"/>
        <w:lang w:val="en-US"/>
      </w:rPr>
      <w:t>Formatting from another document is preserved when pasted into the template box</w:t>
    </w:r>
    <w:r w:rsidRPr="00D37BA8">
      <w:rPr>
        <w:rFonts w:ascii="Arial" w:hAnsi="Arial" w:cs="Arial"/>
        <w:color w:val="FF0000"/>
        <w:sz w:val="16"/>
        <w:szCs w:val="16"/>
        <w:lang w:val="en-US"/>
      </w:rPr>
      <w:t xml:space="preserve"> below</w:t>
    </w:r>
    <w:r>
      <w:rPr>
        <w:rFonts w:ascii="Arial" w:hAnsi="Arial" w:cs="Arial"/>
        <w:color w:val="FF0000"/>
        <w:sz w:val="16"/>
        <w:szCs w:val="16"/>
        <w:lang w:val="en-US"/>
      </w:rPr>
      <w:t>.</w:t>
    </w:r>
  </w:p>
  <w:p w14:paraId="35D6EE48" w14:textId="4402A131" w:rsidR="00D37BA8" w:rsidRDefault="000F3469" w:rsidP="00F070E8">
    <w:pPr>
      <w:pStyle w:val="Header"/>
      <w:jc w:val="center"/>
      <w:rPr>
        <w:rFonts w:ascii="Arial" w:hAnsi="Arial" w:cs="Arial"/>
        <w:color w:val="FF0000"/>
        <w:sz w:val="16"/>
        <w:szCs w:val="16"/>
        <w:lang w:val="en-US"/>
      </w:rPr>
    </w:pPr>
    <w:r w:rsidRPr="000F3469">
      <w:rPr>
        <w:rFonts w:ascii="Arial" w:hAnsi="Arial" w:cs="Arial"/>
        <w:color w:val="FF0000"/>
        <w:sz w:val="16"/>
        <w:szCs w:val="16"/>
        <w:lang w:val="en-US"/>
      </w:rPr>
      <w:t xml:space="preserve">Prepare everything in a normal Word document, including formatting the first author in Bold, and then </w:t>
    </w:r>
    <w:r>
      <w:rPr>
        <w:rFonts w:ascii="Arial" w:hAnsi="Arial" w:cs="Arial"/>
        <w:color w:val="FF0000"/>
        <w:sz w:val="16"/>
        <w:szCs w:val="16"/>
        <w:lang w:val="en-US"/>
      </w:rPr>
      <w:t>when done</w:t>
    </w:r>
    <w:r w:rsidRPr="000F3469">
      <w:rPr>
        <w:rFonts w:ascii="Arial" w:hAnsi="Arial" w:cs="Arial"/>
        <w:color w:val="FF0000"/>
        <w:sz w:val="16"/>
        <w:szCs w:val="16"/>
        <w:lang w:val="en-US"/>
      </w:rPr>
      <w:t>, copy-paste it into the template using normal Paste (do not Paste Special).</w:t>
    </w:r>
  </w:p>
  <w:p w14:paraId="0C8F4468" w14:textId="572F70B0" w:rsidR="000F3469" w:rsidRPr="000F3469" w:rsidRDefault="000F3469" w:rsidP="00F070E8">
    <w:pPr>
      <w:pStyle w:val="Header"/>
      <w:jc w:val="center"/>
      <w:rPr>
        <w:rFonts w:ascii="Arial" w:hAnsi="Arial" w:cs="Arial"/>
        <w:sz w:val="16"/>
        <w:szCs w:val="16"/>
        <w:lang w:val="en-US"/>
      </w:rPr>
    </w:pPr>
    <w:r w:rsidRPr="000F3469">
      <w:rPr>
        <w:rFonts w:ascii="Arial" w:hAnsi="Arial" w:cs="Arial"/>
        <w:sz w:val="16"/>
        <w:szCs w:val="16"/>
        <w:lang w:val="en-US"/>
      </w:rP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H4orJh5ee+DQ2tuUA+Wavb972K427gbHu8azEHHdmDbG0kSvLdEQM7+W7r1IMfA3kWnuCDOSnPHPNbM7vXCKg==" w:salt="3R6wBgGmnYb7+ensuodSRA==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785"/>
    <w:rsid w:val="000441A9"/>
    <w:rsid w:val="00046151"/>
    <w:rsid w:val="000656DA"/>
    <w:rsid w:val="00073282"/>
    <w:rsid w:val="0007734A"/>
    <w:rsid w:val="00093429"/>
    <w:rsid w:val="000B3E39"/>
    <w:rsid w:val="000D0785"/>
    <w:rsid w:val="000F06C3"/>
    <w:rsid w:val="000F3469"/>
    <w:rsid w:val="00113F86"/>
    <w:rsid w:val="001951F8"/>
    <w:rsid w:val="001A7CE0"/>
    <w:rsid w:val="001F1E91"/>
    <w:rsid w:val="00260A9F"/>
    <w:rsid w:val="002C2434"/>
    <w:rsid w:val="00300D15"/>
    <w:rsid w:val="00315042"/>
    <w:rsid w:val="00345433"/>
    <w:rsid w:val="0037230F"/>
    <w:rsid w:val="004725FB"/>
    <w:rsid w:val="00494D7C"/>
    <w:rsid w:val="004B400A"/>
    <w:rsid w:val="00506504"/>
    <w:rsid w:val="0055293B"/>
    <w:rsid w:val="00553719"/>
    <w:rsid w:val="005A40F5"/>
    <w:rsid w:val="00686A87"/>
    <w:rsid w:val="006E7C8C"/>
    <w:rsid w:val="00733672"/>
    <w:rsid w:val="00741ED5"/>
    <w:rsid w:val="00746013"/>
    <w:rsid w:val="00840BA7"/>
    <w:rsid w:val="00897CD9"/>
    <w:rsid w:val="008B5A3C"/>
    <w:rsid w:val="00914100"/>
    <w:rsid w:val="009851F8"/>
    <w:rsid w:val="009A141D"/>
    <w:rsid w:val="009B5010"/>
    <w:rsid w:val="009C10E5"/>
    <w:rsid w:val="00A00E67"/>
    <w:rsid w:val="00B75FBD"/>
    <w:rsid w:val="00BF225B"/>
    <w:rsid w:val="00C14EA2"/>
    <w:rsid w:val="00C25BB6"/>
    <w:rsid w:val="00C61FC8"/>
    <w:rsid w:val="00C81FF9"/>
    <w:rsid w:val="00D243C8"/>
    <w:rsid w:val="00D37BA8"/>
    <w:rsid w:val="00D82917"/>
    <w:rsid w:val="00DF2ADF"/>
    <w:rsid w:val="00E16F01"/>
    <w:rsid w:val="00E57ABD"/>
    <w:rsid w:val="00E6329E"/>
    <w:rsid w:val="00F070E8"/>
    <w:rsid w:val="00FB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stroke weight=".25pt"/>
    </o:shapedefaults>
    <o:shapelayout v:ext="edit">
      <o:idmap v:ext="edit" data="2"/>
    </o:shapelayout>
  </w:shapeDefaults>
  <w:decimalSymbol w:val="."/>
  <w:listSeparator w:val=","/>
  <w14:docId w14:val="4D62701F"/>
  <w15:docId w15:val="{DE95F469-C400-434E-B1C7-513D4221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link w:val="TitleChar"/>
    <w:uiPriority w:val="10"/>
    <w:qFormat/>
    <w:pPr>
      <w:spacing w:before="127"/>
      <w:ind w:left="120"/>
    </w:pPr>
    <w:rPr>
      <w:rFonts w:ascii="Calibri" w:eastAsia="Calibri" w:hAnsi="Calibri" w:cs="Calibri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FB655D"/>
    <w:pPr>
      <w:widowControl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A4"/>
    <w:uiPriority w:val="99"/>
    <w:rsid w:val="00FB655D"/>
    <w:rPr>
      <w:rFonts w:cs="Minion Pro"/>
      <w:color w:val="221E1F"/>
      <w:sz w:val="10"/>
      <w:szCs w:val="10"/>
    </w:rPr>
  </w:style>
  <w:style w:type="character" w:styleId="PlaceholderText">
    <w:name w:val="Placeholder Text"/>
    <w:basedOn w:val="DefaultParagraphFont"/>
    <w:uiPriority w:val="99"/>
    <w:semiHidden/>
    <w:rsid w:val="00E57A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07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0E8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7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0E8"/>
    <w:rPr>
      <w:rFonts w:ascii="Times New Roman" w:eastAsia="Times New Roman" w:hAnsi="Times New Roman" w:cs="Times New Roman"/>
      <w:lang w:val="en-GB"/>
    </w:rPr>
  </w:style>
  <w:style w:type="character" w:customStyle="1" w:styleId="Style1">
    <w:name w:val="Style1"/>
    <w:basedOn w:val="DefaultParagraphFont"/>
    <w:uiPriority w:val="1"/>
    <w:rsid w:val="00686A87"/>
    <w:rPr>
      <w:rFonts w:ascii="Arial" w:hAnsi="Arial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506504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506504"/>
    <w:rPr>
      <w:rFonts w:ascii="Arial" w:hAnsi="Arial"/>
      <w:sz w:val="22"/>
    </w:rPr>
  </w:style>
  <w:style w:type="character" w:customStyle="1" w:styleId="AbstractText">
    <w:name w:val="Abstract Text"/>
    <w:basedOn w:val="DefaultParagraphFont"/>
    <w:uiPriority w:val="1"/>
    <w:qFormat/>
    <w:rsid w:val="00506504"/>
    <w:rPr>
      <w:rFonts w:ascii="Arial" w:hAnsi="Arial"/>
      <w:color w:val="000000" w:themeColor="text1"/>
      <w:sz w:val="22"/>
    </w:rPr>
  </w:style>
  <w:style w:type="paragraph" w:customStyle="1" w:styleId="AbstractTitle">
    <w:name w:val="Abstract Title"/>
    <w:basedOn w:val="Normal"/>
    <w:link w:val="AbstractTitleChar"/>
    <w:rsid w:val="00073282"/>
    <w:rPr>
      <w:rFonts w:ascii="Arial" w:hAnsi="Arial"/>
      <w:color w:val="000000" w:themeColor="text1"/>
    </w:rPr>
  </w:style>
  <w:style w:type="paragraph" w:customStyle="1" w:styleId="Organization">
    <w:name w:val="Organization"/>
    <w:basedOn w:val="Title"/>
    <w:link w:val="OrganizationChar"/>
    <w:rsid w:val="00073282"/>
    <w:rPr>
      <w:rFonts w:ascii="Arial" w:hAnsi="Arial"/>
      <w:b w:val="0"/>
      <w:color w:val="000000" w:themeColor="text1"/>
      <w:sz w:val="22"/>
    </w:rPr>
  </w:style>
  <w:style w:type="character" w:customStyle="1" w:styleId="AbstractTitleChar">
    <w:name w:val="Abstract Title Char"/>
    <w:basedOn w:val="DefaultParagraphFont"/>
    <w:link w:val="AbstractTitle"/>
    <w:rsid w:val="00073282"/>
    <w:rPr>
      <w:rFonts w:ascii="Arial" w:eastAsia="Times New Roman" w:hAnsi="Arial" w:cs="Times New Roman"/>
      <w:color w:val="000000" w:themeColor="text1"/>
      <w:lang w:val="en-GB"/>
    </w:rPr>
  </w:style>
  <w:style w:type="paragraph" w:customStyle="1" w:styleId="AuthorList">
    <w:name w:val="Author List"/>
    <w:basedOn w:val="Title"/>
    <w:link w:val="AuthorListChar"/>
    <w:qFormat/>
    <w:rsid w:val="00073282"/>
    <w:rPr>
      <w:rFonts w:ascii="Arial" w:hAnsi="Arial"/>
      <w:b w:val="0"/>
      <w:color w:val="000000" w:themeColor="text1"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073282"/>
    <w:rPr>
      <w:rFonts w:ascii="Calibri" w:eastAsia="Calibri" w:hAnsi="Calibri" w:cs="Calibri"/>
      <w:b/>
      <w:bCs/>
      <w:sz w:val="40"/>
      <w:szCs w:val="40"/>
      <w:lang w:val="en-GB"/>
    </w:rPr>
  </w:style>
  <w:style w:type="character" w:customStyle="1" w:styleId="OrganizationChar">
    <w:name w:val="Organization Char"/>
    <w:basedOn w:val="TitleChar"/>
    <w:link w:val="Organization"/>
    <w:rsid w:val="00073282"/>
    <w:rPr>
      <w:rFonts w:ascii="Arial" w:eastAsia="Calibri" w:hAnsi="Arial" w:cs="Calibri"/>
      <w:b w:val="0"/>
      <w:bCs/>
      <w:color w:val="000000" w:themeColor="text1"/>
      <w:sz w:val="40"/>
      <w:szCs w:val="40"/>
      <w:lang w:val="en-GB"/>
    </w:rPr>
  </w:style>
  <w:style w:type="paragraph" w:customStyle="1" w:styleId="TASAbstractTitle">
    <w:name w:val="TAS Abstract Title"/>
    <w:basedOn w:val="Title"/>
    <w:link w:val="TASAbstractTitleChar"/>
    <w:qFormat/>
    <w:rsid w:val="00073282"/>
    <w:rPr>
      <w:rFonts w:ascii="Arial" w:hAnsi="Arial"/>
      <w:color w:val="000000" w:themeColor="text1"/>
      <w:sz w:val="28"/>
    </w:rPr>
  </w:style>
  <w:style w:type="character" w:customStyle="1" w:styleId="AuthorListChar">
    <w:name w:val="Author List Char"/>
    <w:basedOn w:val="TitleChar"/>
    <w:link w:val="AuthorList"/>
    <w:rsid w:val="00073282"/>
    <w:rPr>
      <w:rFonts w:ascii="Arial" w:eastAsia="Calibri" w:hAnsi="Arial" w:cs="Calibri"/>
      <w:b w:val="0"/>
      <w:bCs/>
      <w:color w:val="000000" w:themeColor="text1"/>
      <w:sz w:val="40"/>
      <w:szCs w:val="40"/>
      <w:lang w:val="en-GB"/>
    </w:rPr>
  </w:style>
  <w:style w:type="paragraph" w:customStyle="1" w:styleId="TASAbstractText">
    <w:name w:val="TAS Abstract Text"/>
    <w:basedOn w:val="BodyText"/>
    <w:link w:val="TASAbstractTextChar"/>
    <w:qFormat/>
    <w:rsid w:val="00093429"/>
    <w:rPr>
      <w:rFonts w:ascii="Arial" w:hAnsi="Arial"/>
      <w:color w:val="000000" w:themeColor="text1"/>
      <w:sz w:val="22"/>
    </w:rPr>
  </w:style>
  <w:style w:type="character" w:customStyle="1" w:styleId="TASAbstractTitleChar">
    <w:name w:val="TAS Abstract Title Char"/>
    <w:basedOn w:val="TitleChar"/>
    <w:link w:val="TASAbstractTitle"/>
    <w:rsid w:val="00073282"/>
    <w:rPr>
      <w:rFonts w:ascii="Arial" w:eastAsia="Calibri" w:hAnsi="Arial" w:cs="Calibri"/>
      <w:b/>
      <w:bCs/>
      <w:color w:val="000000" w:themeColor="text1"/>
      <w:sz w:val="28"/>
      <w:szCs w:val="4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093429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TASAbstractTextChar">
    <w:name w:val="TAS Abstract Text Char"/>
    <w:basedOn w:val="BodyTextChar"/>
    <w:link w:val="TASAbstractText"/>
    <w:rsid w:val="00093429"/>
    <w:rPr>
      <w:rFonts w:ascii="Arial" w:eastAsia="Times New Roman" w:hAnsi="Arial" w:cs="Times New Roman"/>
      <w:color w:val="000000" w:themeColor="text1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EF76FB489643F3A67EAABDD7C32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FB6EB-E7C2-45C5-9D39-E1E1DB3F6A56}"/>
      </w:docPartPr>
      <w:docPartBody>
        <w:p w:rsidR="00DE0AED" w:rsidRDefault="00400EDC" w:rsidP="00400EDC">
          <w:pPr>
            <w:pStyle w:val="34EF76FB489643F3A67EAABDD7C320733"/>
          </w:pPr>
          <w:r w:rsidRPr="006E7C8C">
            <w:rPr>
              <w:rStyle w:val="PlaceholderText"/>
              <w:rFonts w:ascii="Arial" w:eastAsiaTheme="minorHAnsi" w:hAnsi="Arial" w:cs="Arial"/>
              <w:b/>
              <w:bCs/>
              <w:color w:val="000000" w:themeColor="text1"/>
            </w:rPr>
            <w:t>Enter the title of your abstract here. This is limited to 200 characters in length, including spaces.</w:t>
          </w: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53AA882C0C9F4CAAAF92CA2B2473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9AA1-F025-4D9C-A111-3C99212E79E8}"/>
      </w:docPartPr>
      <w:docPartBody>
        <w:p w:rsidR="00DE0AED" w:rsidRDefault="00400EDC" w:rsidP="00400EDC">
          <w:pPr>
            <w:pStyle w:val="53AA882C0C9F4CAAAF92CA2B247345883"/>
          </w:pPr>
          <w:r>
            <w:rPr>
              <w:rFonts w:ascii="Arial" w:hAnsi="Arial" w:cs="Arial"/>
              <w:b/>
            </w:rPr>
            <w:t>Enter your University Name, City, State</w:t>
          </w:r>
        </w:p>
      </w:docPartBody>
    </w:docPart>
    <w:docPart>
      <w:docPartPr>
        <w:name w:val="DC1797C187C149EAAA42115FA4AD8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602E6-B567-4251-A5D8-03BCEAA8930F}"/>
      </w:docPartPr>
      <w:docPartBody>
        <w:p w:rsidR="00DE0AED" w:rsidRDefault="00400EDC" w:rsidP="00400EDC">
          <w:pPr>
            <w:pStyle w:val="DC1797C187C149EAAA42115FA4AD83703"/>
          </w:pPr>
          <w:r w:rsidRPr="006E7C8C">
            <w:rPr>
              <w:rStyle w:val="PlaceholderText"/>
              <w:rFonts w:ascii="Arial" w:eastAsiaTheme="minorHAnsi" w:hAnsi="Arial" w:cs="Arial"/>
              <w:b/>
              <w:bCs/>
              <w:color w:val="000000" w:themeColor="text1"/>
            </w:rPr>
            <w:t xml:space="preserve">Enter the author list here with the presenter </w:t>
          </w:r>
          <w:r>
            <w:rPr>
              <w:rStyle w:val="PlaceholderText"/>
              <w:rFonts w:ascii="Arial" w:eastAsiaTheme="minorHAnsi" w:hAnsi="Arial" w:cs="Arial"/>
              <w:b/>
              <w:bCs/>
              <w:color w:val="000000" w:themeColor="text1"/>
            </w:rPr>
            <w:t xml:space="preserve">is in bold and </w:t>
          </w:r>
          <w:r w:rsidRPr="006E7C8C">
            <w:rPr>
              <w:rStyle w:val="PlaceholderText"/>
              <w:rFonts w:ascii="Arial" w:eastAsiaTheme="minorHAnsi" w:hAnsi="Arial" w:cs="Arial"/>
              <w:b/>
              <w:bCs/>
              <w:color w:val="000000" w:themeColor="text1"/>
            </w:rPr>
            <w:t>listed first</w:t>
          </w:r>
          <w:r>
            <w:rPr>
              <w:rStyle w:val="PlaceholderText"/>
              <w:rFonts w:ascii="Arial" w:eastAsiaTheme="minorHAnsi" w:hAnsi="Arial" w:cs="Arial"/>
              <w:b/>
              <w:bCs/>
              <w:color w:val="000000" w:themeColor="text1"/>
            </w:rPr>
            <w:t>,</w:t>
          </w:r>
          <w:r w:rsidRPr="006E7C8C">
            <w:rPr>
              <w:rStyle w:val="PlaceholderText"/>
              <w:rFonts w:ascii="Arial" w:eastAsiaTheme="minorHAnsi" w:hAnsi="Arial" w:cs="Arial"/>
              <w:b/>
              <w:bCs/>
              <w:color w:val="000000" w:themeColor="text1"/>
            </w:rPr>
            <w:t xml:space="preserve"> and the principal investigator listed last. All should be separated by commas. Use full names and no initials.</w:t>
          </w:r>
          <w:r>
            <w:rPr>
              <w:rStyle w:val="PlaceholderText"/>
              <w:rFonts w:ascii="Arial" w:eastAsiaTheme="minorHAnsi" w:hAnsi="Arial" w:cs="Arial"/>
              <w:b/>
              <w:bCs/>
            </w:rPr>
            <w:t xml:space="preserve"> </w:t>
          </w:r>
        </w:p>
      </w:docPartBody>
    </w:docPart>
    <w:docPart>
      <w:docPartPr>
        <w:name w:val="77711EF5F78A4D70B447F6E9CC478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334A2-8853-4E9F-B270-0712C492F42A}"/>
      </w:docPartPr>
      <w:docPartBody>
        <w:p w:rsidR="00DE0AED" w:rsidRDefault="00400EDC" w:rsidP="00400EDC">
          <w:pPr>
            <w:pStyle w:val="77711EF5F78A4D70B447F6E9CC478FA43"/>
          </w:pPr>
          <w:r>
            <w:rPr>
              <w:rFonts w:ascii="Arial" w:hAnsi="Arial" w:cs="Arial"/>
              <w:b/>
            </w:rPr>
            <w:t>Enter the abstract body here. There is a limit of 2000 characters including spaces.</w:t>
          </w:r>
        </w:p>
      </w:docPartBody>
    </w:docPart>
    <w:docPart>
      <w:docPartPr>
        <w:name w:val="B38C7A63A8E9488FAFCCEC83FA98D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26FC-8BAE-41BE-BDF3-AEC97103B5BA}"/>
      </w:docPartPr>
      <w:docPartBody>
        <w:p w:rsidR="00DE0AED" w:rsidRDefault="00400EDC" w:rsidP="00400EDC">
          <w:pPr>
            <w:pStyle w:val="B38C7A63A8E9488FAFCCEC83FA98DA3D3"/>
          </w:pPr>
          <w:r>
            <w:rPr>
              <w:rFonts w:ascii="Arial" w:hAnsi="Arial" w:cs="Arial"/>
              <w:b/>
            </w:rPr>
            <w:t>Area below the line is reserved for reviewer comments. Reviewers can enter comments in this box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2E"/>
    <w:rsid w:val="00144623"/>
    <w:rsid w:val="00176124"/>
    <w:rsid w:val="00400EDC"/>
    <w:rsid w:val="00492045"/>
    <w:rsid w:val="004B0786"/>
    <w:rsid w:val="004C0F84"/>
    <w:rsid w:val="006D467E"/>
    <w:rsid w:val="007E2755"/>
    <w:rsid w:val="00863C3B"/>
    <w:rsid w:val="00B60571"/>
    <w:rsid w:val="00B6102E"/>
    <w:rsid w:val="00D0718B"/>
    <w:rsid w:val="00DE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EDC"/>
    <w:rPr>
      <w:color w:val="808080"/>
    </w:rPr>
  </w:style>
  <w:style w:type="paragraph" w:customStyle="1" w:styleId="34EF76FB489643F3A67EAABDD7C320733">
    <w:name w:val="34EF76FB489643F3A67EAABDD7C320733"/>
    <w:rsid w:val="00400E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3AA882C0C9F4CAAAF92CA2B247345883">
    <w:name w:val="53AA882C0C9F4CAAAF92CA2B247345883"/>
    <w:rsid w:val="00400E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C1797C187C149EAAA42115FA4AD83703">
    <w:name w:val="DC1797C187C149EAAA42115FA4AD83703"/>
    <w:rsid w:val="00400E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7711EF5F78A4D70B447F6E9CC478FA43">
    <w:name w:val="77711EF5F78A4D70B447F6E9CC478FA43"/>
    <w:rsid w:val="00400E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38C7A63A8E9488FAFCCEC83FA98DA3D3">
    <w:name w:val="B38C7A63A8E9488FAFCCEC83FA98DA3D3"/>
    <w:rsid w:val="00400E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C3FE-D7E3-42FA-BD29-0D1241CC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rnal, Ricardo</cp:lastModifiedBy>
  <cp:revision>3</cp:revision>
  <dcterms:created xsi:type="dcterms:W3CDTF">2021-12-02T03:46:00Z</dcterms:created>
  <dcterms:modified xsi:type="dcterms:W3CDTF">2021-12-0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0-10-02T00:00:00Z</vt:filetime>
  </property>
</Properties>
</file>